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EB87A" w14:textId="77777777" w:rsidR="00490003" w:rsidRPr="00C13043" w:rsidRDefault="003D68FA" w:rsidP="00490003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C13043">
        <w:rPr>
          <w:rFonts w:asciiTheme="minorHAnsi" w:hAnsiTheme="minorHAnsi" w:cstheme="minorHAnsi"/>
          <w:b/>
        </w:rPr>
        <w:t xml:space="preserve">Informacje na temat przetwarzania danych osobowych </w:t>
      </w:r>
    </w:p>
    <w:p w14:paraId="56DB593A" w14:textId="2836FEFB" w:rsidR="003D68FA" w:rsidRDefault="00E22000" w:rsidP="00185995">
      <w:pPr>
        <w:jc w:val="center"/>
        <w:rPr>
          <w:rFonts w:asciiTheme="minorHAnsi" w:hAnsiTheme="minorHAnsi" w:cstheme="minorHAnsi"/>
          <w:b/>
        </w:rPr>
      </w:pPr>
      <w:r w:rsidRPr="00C13043">
        <w:rPr>
          <w:rFonts w:asciiTheme="minorHAnsi" w:hAnsiTheme="minorHAnsi" w:cstheme="minorHAnsi"/>
          <w:b/>
        </w:rPr>
        <w:t xml:space="preserve">w Narodowej Strategii Onkologicznej w ramach zadania </w:t>
      </w:r>
    </w:p>
    <w:p w14:paraId="60E0A9EA" w14:textId="42CCC07E" w:rsidR="00185995" w:rsidRPr="00185995" w:rsidRDefault="00185995" w:rsidP="0018599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Poprawa jakości realizowanych w Polsce badań przesiewowych”</w:t>
      </w:r>
    </w:p>
    <w:p w14:paraId="37FADC9D" w14:textId="77777777" w:rsidR="003D68FA" w:rsidRPr="00C13043" w:rsidRDefault="003D68FA" w:rsidP="00113270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 xml:space="preserve">Administratorem </w:t>
      </w:r>
      <w:r w:rsidR="00490003" w:rsidRPr="00C13043">
        <w:rPr>
          <w:rFonts w:asciiTheme="minorHAnsi" w:hAnsiTheme="minorHAnsi" w:cstheme="minorHAnsi"/>
        </w:rPr>
        <w:t xml:space="preserve">Pani </w:t>
      </w:r>
      <w:r w:rsidRPr="00C13043">
        <w:rPr>
          <w:rFonts w:asciiTheme="minorHAnsi" w:hAnsiTheme="minorHAnsi" w:cstheme="minorHAnsi"/>
        </w:rPr>
        <w:t xml:space="preserve">danych osobowych jest </w:t>
      </w:r>
      <w:r w:rsidR="00113270" w:rsidRPr="00C13043">
        <w:rPr>
          <w:rFonts w:asciiTheme="minorHAnsi" w:hAnsiTheme="minorHAnsi" w:cstheme="minorHAnsi"/>
        </w:rPr>
        <w:t>Narodowy Instytut Onkologii im. Marii Skłodowskiej-Curie - Państwowy Instytut Badawczy</w:t>
      </w:r>
      <w:r w:rsidR="00A5111A" w:rsidRPr="00C13043">
        <w:rPr>
          <w:rFonts w:asciiTheme="minorHAnsi" w:hAnsiTheme="minorHAnsi" w:cstheme="minorHAnsi"/>
        </w:rPr>
        <w:t xml:space="preserve"> (dalej „NIO-PIB”),</w:t>
      </w:r>
      <w:r w:rsidR="00113270" w:rsidRPr="00C13043">
        <w:rPr>
          <w:rFonts w:asciiTheme="minorHAnsi" w:hAnsiTheme="minorHAnsi" w:cstheme="minorHAnsi"/>
        </w:rPr>
        <w:t xml:space="preserve"> ul. W.K. Roentgena 5, 02-781 Warszawa</w:t>
      </w:r>
      <w:r w:rsidRPr="00C13043">
        <w:rPr>
          <w:rFonts w:asciiTheme="minorHAnsi" w:hAnsiTheme="minorHAnsi" w:cstheme="minorHAnsi"/>
        </w:rPr>
        <w:t>, Centralny Ośrodek Koordynujący.</w:t>
      </w:r>
    </w:p>
    <w:p w14:paraId="2DEE4502" w14:textId="77777777" w:rsidR="003D68FA" w:rsidRPr="00C13043" w:rsidRDefault="003D68FA" w:rsidP="003D68FA">
      <w:pPr>
        <w:jc w:val="both"/>
        <w:rPr>
          <w:rFonts w:asciiTheme="minorHAnsi" w:hAnsiTheme="minorHAnsi" w:cstheme="minorHAnsi"/>
        </w:rPr>
      </w:pPr>
    </w:p>
    <w:p w14:paraId="28DA2CA1" w14:textId="77777777" w:rsidR="003D68FA" w:rsidRPr="00C13043" w:rsidRDefault="003D68FA" w:rsidP="003D68FA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 xml:space="preserve">W </w:t>
      </w:r>
      <w:r w:rsidR="00113270" w:rsidRPr="00C13043">
        <w:rPr>
          <w:rFonts w:asciiTheme="minorHAnsi" w:hAnsiTheme="minorHAnsi" w:cstheme="minorHAnsi"/>
        </w:rPr>
        <w:t>NIO-PIB</w:t>
      </w:r>
      <w:r w:rsidRPr="00C13043">
        <w:rPr>
          <w:rFonts w:asciiTheme="minorHAnsi" w:hAnsiTheme="minorHAnsi" w:cstheme="minorHAnsi"/>
        </w:rPr>
        <w:t xml:space="preserve"> został wyznaczony Inspektor Ochrony Danych</w:t>
      </w:r>
      <w:r w:rsidR="00A5111A" w:rsidRPr="00C13043">
        <w:rPr>
          <w:rFonts w:asciiTheme="minorHAnsi" w:hAnsiTheme="minorHAnsi" w:cstheme="minorHAnsi"/>
        </w:rPr>
        <w:t xml:space="preserve"> z którym </w:t>
      </w:r>
      <w:r w:rsidR="007018BA" w:rsidRPr="00C13043">
        <w:rPr>
          <w:rFonts w:asciiTheme="minorHAnsi" w:hAnsiTheme="minorHAnsi" w:cstheme="minorHAnsi"/>
        </w:rPr>
        <w:t>może</w:t>
      </w:r>
      <w:r w:rsidR="00A5111A" w:rsidRPr="00C13043">
        <w:rPr>
          <w:rFonts w:asciiTheme="minorHAnsi" w:hAnsiTheme="minorHAnsi" w:cstheme="minorHAnsi"/>
        </w:rPr>
        <w:t xml:space="preserve"> się </w:t>
      </w:r>
      <w:r w:rsidR="007018BA" w:rsidRPr="00C13043">
        <w:rPr>
          <w:rFonts w:asciiTheme="minorHAnsi" w:hAnsiTheme="minorHAnsi" w:cstheme="minorHAnsi"/>
        </w:rPr>
        <w:t xml:space="preserve">Pani </w:t>
      </w:r>
      <w:r w:rsidR="00A5111A" w:rsidRPr="00C13043">
        <w:rPr>
          <w:rFonts w:asciiTheme="minorHAnsi" w:hAnsiTheme="minorHAnsi" w:cstheme="minorHAnsi"/>
        </w:rPr>
        <w:t>skontaktować dzwoniąc pod</w:t>
      </w:r>
      <w:r w:rsidRPr="00C13043">
        <w:rPr>
          <w:rFonts w:asciiTheme="minorHAnsi" w:hAnsiTheme="minorHAnsi" w:cstheme="minorHAnsi"/>
        </w:rPr>
        <w:t xml:space="preserve"> nr telefonu: 22 54-62-889</w:t>
      </w:r>
      <w:r w:rsidR="00A5111A" w:rsidRPr="00C13043">
        <w:rPr>
          <w:rFonts w:asciiTheme="minorHAnsi" w:hAnsiTheme="minorHAnsi" w:cstheme="minorHAnsi"/>
        </w:rPr>
        <w:t xml:space="preserve"> lub wysyłając wiadomość na a</w:t>
      </w:r>
      <w:r w:rsidR="008B12E0" w:rsidRPr="00C13043">
        <w:rPr>
          <w:rFonts w:asciiTheme="minorHAnsi" w:hAnsiTheme="minorHAnsi" w:cstheme="minorHAnsi"/>
        </w:rPr>
        <w:t>dres e-mail iod@pib-nio.pl</w:t>
      </w:r>
      <w:r w:rsidRPr="00C13043">
        <w:rPr>
          <w:rFonts w:asciiTheme="minorHAnsi" w:hAnsiTheme="minorHAnsi" w:cstheme="minorHAnsi"/>
        </w:rPr>
        <w:t>.</w:t>
      </w:r>
    </w:p>
    <w:p w14:paraId="54EEDA3A" w14:textId="77777777" w:rsidR="003D68FA" w:rsidRPr="00C13043" w:rsidRDefault="003D68FA" w:rsidP="003D68FA">
      <w:pPr>
        <w:jc w:val="both"/>
        <w:rPr>
          <w:rFonts w:asciiTheme="minorHAnsi" w:hAnsiTheme="minorHAnsi" w:cstheme="minorHAnsi"/>
        </w:rPr>
      </w:pPr>
    </w:p>
    <w:p w14:paraId="6A36D6AF" w14:textId="77777777" w:rsidR="003D68FA" w:rsidRPr="00C13043" w:rsidRDefault="00490003" w:rsidP="003D68FA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Pani d</w:t>
      </w:r>
      <w:r w:rsidR="003D68FA" w:rsidRPr="00C13043">
        <w:rPr>
          <w:rFonts w:asciiTheme="minorHAnsi" w:hAnsiTheme="minorHAnsi" w:cstheme="minorHAnsi"/>
        </w:rPr>
        <w:t xml:space="preserve">ane osobowe </w:t>
      </w:r>
      <w:r w:rsidRPr="00C13043">
        <w:rPr>
          <w:rFonts w:asciiTheme="minorHAnsi" w:hAnsiTheme="minorHAnsi" w:cstheme="minorHAnsi"/>
        </w:rPr>
        <w:t>przetwarzamy</w:t>
      </w:r>
      <w:r w:rsidR="007018BA" w:rsidRPr="00C13043">
        <w:rPr>
          <w:rFonts w:asciiTheme="minorHAnsi" w:hAnsiTheme="minorHAnsi" w:cstheme="minorHAnsi"/>
        </w:rPr>
        <w:t xml:space="preserve"> w celu realizacji zadań </w:t>
      </w:r>
      <w:r w:rsidR="003D68FA" w:rsidRPr="00C13043">
        <w:rPr>
          <w:rFonts w:asciiTheme="minorHAnsi" w:hAnsiTheme="minorHAnsi" w:cstheme="minorHAnsi"/>
        </w:rPr>
        <w:t xml:space="preserve">powierzonych </w:t>
      </w:r>
      <w:r w:rsidR="00A5111A" w:rsidRPr="00C13043">
        <w:rPr>
          <w:rFonts w:asciiTheme="minorHAnsi" w:hAnsiTheme="minorHAnsi" w:cstheme="minorHAnsi"/>
        </w:rPr>
        <w:t xml:space="preserve">Narodowemu Instytutowi Onkologii im. Marii Skłodowskiej-Curie - Państwowemu Instytutowi Badawczemu w Warszawie </w:t>
      </w:r>
      <w:r w:rsidR="003D68FA" w:rsidRPr="00C13043">
        <w:rPr>
          <w:rFonts w:asciiTheme="minorHAnsi" w:hAnsiTheme="minorHAnsi" w:cstheme="minorHAnsi"/>
        </w:rPr>
        <w:t xml:space="preserve">przez Ministra </w:t>
      </w:r>
      <w:r w:rsidR="003B2051" w:rsidRPr="00C13043">
        <w:rPr>
          <w:rFonts w:asciiTheme="minorHAnsi" w:hAnsiTheme="minorHAnsi" w:cstheme="minorHAnsi"/>
        </w:rPr>
        <w:t>Zdrowia.*</w:t>
      </w:r>
    </w:p>
    <w:p w14:paraId="54D6DBD4" w14:textId="77777777" w:rsidR="001020E5" w:rsidRPr="00C13043" w:rsidRDefault="001020E5" w:rsidP="00D945D4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NIO-PIB przetwarza</w:t>
      </w:r>
      <w:r w:rsidR="00D945D4" w:rsidRPr="00C13043">
        <w:rPr>
          <w:rFonts w:asciiTheme="minorHAnsi" w:hAnsiTheme="minorHAnsi" w:cstheme="minorHAnsi"/>
        </w:rPr>
        <w:t xml:space="preserve"> Pani dane osobowe na podstawie </w:t>
      </w:r>
      <w:r w:rsidRPr="00C13043">
        <w:rPr>
          <w:rFonts w:asciiTheme="minorHAnsi" w:hAnsiTheme="minorHAnsi" w:cstheme="minorHAnsi"/>
        </w:rPr>
        <w:t xml:space="preserve">art. 9 ust. 2 </w:t>
      </w:r>
      <w:r w:rsidR="00D945D4" w:rsidRPr="00C13043">
        <w:rPr>
          <w:rFonts w:asciiTheme="minorHAnsi" w:hAnsiTheme="minorHAnsi" w:cstheme="minorHAnsi"/>
        </w:rPr>
        <w:t xml:space="preserve">lit. a), lit. c) i </w:t>
      </w:r>
      <w:r w:rsidRPr="00C13043">
        <w:rPr>
          <w:rFonts w:asciiTheme="minorHAnsi" w:hAnsiTheme="minorHAnsi" w:cstheme="minorHAnsi"/>
        </w:rPr>
        <w:t>lit. h) RODO</w:t>
      </w:r>
      <w:r w:rsidR="003B2051" w:rsidRPr="00C13043">
        <w:rPr>
          <w:rFonts w:asciiTheme="minorHAnsi" w:hAnsiTheme="minorHAnsi" w:cstheme="minorHAnsi"/>
        </w:rPr>
        <w:t>.</w:t>
      </w:r>
      <w:r w:rsidRPr="00C13043">
        <w:rPr>
          <w:rFonts w:asciiTheme="minorHAnsi" w:hAnsiTheme="minorHAnsi" w:cstheme="minorHAnsi"/>
        </w:rPr>
        <w:t>*</w:t>
      </w:r>
      <w:r w:rsidR="003B2051" w:rsidRPr="00C13043">
        <w:rPr>
          <w:rFonts w:asciiTheme="minorHAnsi" w:hAnsiTheme="minorHAnsi" w:cstheme="minorHAnsi"/>
        </w:rPr>
        <w:t>*</w:t>
      </w:r>
    </w:p>
    <w:p w14:paraId="51BC2F34" w14:textId="77777777" w:rsidR="005D3674" w:rsidRPr="00C13043" w:rsidRDefault="005D3674" w:rsidP="003D68FA">
      <w:pPr>
        <w:jc w:val="both"/>
        <w:rPr>
          <w:rFonts w:asciiTheme="minorHAnsi" w:hAnsiTheme="minorHAnsi" w:cstheme="minorHAnsi"/>
        </w:rPr>
      </w:pPr>
    </w:p>
    <w:p w14:paraId="3B6BB9E7" w14:textId="77777777" w:rsidR="00B51730" w:rsidRPr="00C13043" w:rsidRDefault="00490003" w:rsidP="00B51730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Pani d</w:t>
      </w:r>
      <w:r w:rsidR="00B51730" w:rsidRPr="00C13043">
        <w:rPr>
          <w:rFonts w:asciiTheme="minorHAnsi" w:hAnsiTheme="minorHAnsi" w:cstheme="minorHAnsi"/>
        </w:rPr>
        <w:t xml:space="preserve">ane osobowe przetwarzane w ramach </w:t>
      </w:r>
      <w:r w:rsidR="00793CF1" w:rsidRPr="00C13043">
        <w:rPr>
          <w:rFonts w:asciiTheme="minorHAnsi" w:hAnsiTheme="minorHAnsi" w:cstheme="minorHAnsi"/>
        </w:rPr>
        <w:t>Programu</w:t>
      </w:r>
      <w:r w:rsidRPr="00C13043">
        <w:rPr>
          <w:rFonts w:asciiTheme="minorHAnsi" w:hAnsiTheme="minorHAnsi" w:cstheme="minorHAnsi"/>
        </w:rPr>
        <w:t xml:space="preserve"> to</w:t>
      </w:r>
      <w:r w:rsidR="00B51730" w:rsidRPr="00C13043">
        <w:rPr>
          <w:rFonts w:asciiTheme="minorHAnsi" w:hAnsiTheme="minorHAnsi" w:cstheme="minorHAnsi"/>
        </w:rPr>
        <w:t>:</w:t>
      </w:r>
    </w:p>
    <w:p w14:paraId="2EC7AEDB" w14:textId="77777777" w:rsidR="00B51730" w:rsidRPr="00C13043" w:rsidRDefault="00B51730" w:rsidP="00B51730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 xml:space="preserve">dane uzyskane z </w:t>
      </w:r>
      <w:r w:rsidR="008B12E0" w:rsidRPr="00C13043">
        <w:rPr>
          <w:rFonts w:asciiTheme="minorHAnsi" w:hAnsiTheme="minorHAnsi" w:cstheme="minorHAnsi"/>
        </w:rPr>
        <w:t>NFZ</w:t>
      </w:r>
      <w:r w:rsidRPr="00C13043">
        <w:rPr>
          <w:rFonts w:asciiTheme="minorHAnsi" w:hAnsiTheme="minorHAnsi" w:cstheme="minorHAnsi"/>
        </w:rPr>
        <w:t xml:space="preserve"> (imię, nazwisko, adres zamieszkania</w:t>
      </w:r>
      <w:r w:rsidR="008B12E0" w:rsidRPr="00C13043">
        <w:rPr>
          <w:rFonts w:asciiTheme="minorHAnsi" w:hAnsiTheme="minorHAnsi" w:cstheme="minorHAnsi"/>
        </w:rPr>
        <w:t>, dane medyczne</w:t>
      </w:r>
      <w:r w:rsidRPr="00C13043">
        <w:rPr>
          <w:rFonts w:asciiTheme="minorHAnsi" w:hAnsiTheme="minorHAnsi" w:cstheme="minorHAnsi"/>
        </w:rPr>
        <w:t>);</w:t>
      </w:r>
    </w:p>
    <w:p w14:paraId="3D8BDC87" w14:textId="77777777" w:rsidR="00B51730" w:rsidRPr="00C13043" w:rsidRDefault="00B51730" w:rsidP="00B51730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dane uzyskane z wypełnionych ankiet (</w:t>
      </w:r>
      <w:r w:rsidR="00490003" w:rsidRPr="00C13043">
        <w:rPr>
          <w:rFonts w:asciiTheme="minorHAnsi" w:hAnsiTheme="minorHAnsi" w:cstheme="minorHAnsi"/>
        </w:rPr>
        <w:t xml:space="preserve">imię, nazwisko, PESEL, </w:t>
      </w:r>
      <w:r w:rsidRPr="00C13043">
        <w:rPr>
          <w:rFonts w:asciiTheme="minorHAnsi" w:hAnsiTheme="minorHAnsi" w:cstheme="minorHAnsi"/>
        </w:rPr>
        <w:t>nr telefonu, dane medyczne)</w:t>
      </w:r>
      <w:r w:rsidR="00490003" w:rsidRPr="00C13043">
        <w:rPr>
          <w:rFonts w:asciiTheme="minorHAnsi" w:hAnsiTheme="minorHAnsi" w:cstheme="minorHAnsi"/>
        </w:rPr>
        <w:t>.</w:t>
      </w:r>
    </w:p>
    <w:p w14:paraId="39980022" w14:textId="77777777" w:rsidR="00263137" w:rsidRPr="00C13043" w:rsidRDefault="00263137" w:rsidP="00263137">
      <w:pPr>
        <w:jc w:val="both"/>
        <w:rPr>
          <w:rFonts w:asciiTheme="minorHAnsi" w:hAnsiTheme="minorHAnsi" w:cstheme="minorHAnsi"/>
        </w:rPr>
      </w:pPr>
    </w:p>
    <w:p w14:paraId="1749F112" w14:textId="77777777" w:rsidR="00263137" w:rsidRPr="00C13043" w:rsidRDefault="00263137" w:rsidP="00263137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Przekazane przez Panią w ankiecie dane osobowe będą udostępnione NFZ.</w:t>
      </w:r>
    </w:p>
    <w:p w14:paraId="0AB1F56B" w14:textId="77777777" w:rsidR="00263137" w:rsidRPr="00C13043" w:rsidRDefault="00263137" w:rsidP="00263137">
      <w:pPr>
        <w:jc w:val="both"/>
        <w:rPr>
          <w:rFonts w:asciiTheme="minorHAnsi" w:hAnsiTheme="minorHAnsi" w:cstheme="minorHAnsi"/>
        </w:rPr>
      </w:pPr>
    </w:p>
    <w:p w14:paraId="6820ADFC" w14:textId="77777777" w:rsidR="00263137" w:rsidRPr="00C13043" w:rsidRDefault="00263137" w:rsidP="00263137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Podanie przez Panią danych osobowych zawartych w ankiecie jest dobrowolne. Brak tych danych uniemożliwi wykorzystanie ankiety w procesie kontroli jakości przesiewowych badań cytologicznych.</w:t>
      </w:r>
    </w:p>
    <w:p w14:paraId="48BF8B84" w14:textId="77777777" w:rsidR="00B51730" w:rsidRPr="00C13043" w:rsidRDefault="00B51730" w:rsidP="003D68FA">
      <w:pPr>
        <w:jc w:val="both"/>
        <w:rPr>
          <w:rFonts w:asciiTheme="minorHAnsi" w:hAnsiTheme="minorHAnsi" w:cstheme="minorHAnsi"/>
        </w:rPr>
      </w:pPr>
    </w:p>
    <w:p w14:paraId="7758212A" w14:textId="77777777" w:rsidR="003D68FA" w:rsidRPr="00C13043" w:rsidRDefault="0066064F" w:rsidP="003D68FA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Pani d</w:t>
      </w:r>
      <w:r w:rsidR="003D68FA" w:rsidRPr="00C13043">
        <w:rPr>
          <w:rFonts w:asciiTheme="minorHAnsi" w:hAnsiTheme="minorHAnsi" w:cstheme="minorHAnsi"/>
        </w:rPr>
        <w:t xml:space="preserve">ane osobowe będą przechowywane przez okres niezbędny </w:t>
      </w:r>
      <w:r w:rsidRPr="00C13043">
        <w:rPr>
          <w:rFonts w:asciiTheme="minorHAnsi" w:hAnsiTheme="minorHAnsi" w:cstheme="minorHAnsi"/>
        </w:rPr>
        <w:t xml:space="preserve">do </w:t>
      </w:r>
      <w:r w:rsidR="003D68FA" w:rsidRPr="00C13043">
        <w:rPr>
          <w:rFonts w:asciiTheme="minorHAnsi" w:hAnsiTheme="minorHAnsi" w:cstheme="minorHAnsi"/>
        </w:rPr>
        <w:t xml:space="preserve">zrealizowania </w:t>
      </w:r>
      <w:r w:rsidR="00D945D4" w:rsidRPr="00C13043">
        <w:rPr>
          <w:rFonts w:asciiTheme="minorHAnsi" w:hAnsiTheme="minorHAnsi" w:cstheme="minorHAnsi"/>
        </w:rPr>
        <w:t xml:space="preserve">procesu </w:t>
      </w:r>
      <w:r w:rsidR="003D68FA" w:rsidRPr="00C13043">
        <w:rPr>
          <w:rFonts w:asciiTheme="minorHAnsi" w:hAnsiTheme="minorHAnsi" w:cstheme="minorHAnsi"/>
        </w:rPr>
        <w:t>kontroli jakości przesiewowych badań cytologicznych i dokonania ich ewaluacji.</w:t>
      </w:r>
    </w:p>
    <w:p w14:paraId="0AFD3CC6" w14:textId="77777777" w:rsidR="005D3674" w:rsidRPr="00C13043" w:rsidRDefault="005D3674" w:rsidP="003D68FA">
      <w:pPr>
        <w:jc w:val="both"/>
        <w:rPr>
          <w:rFonts w:asciiTheme="minorHAnsi" w:hAnsiTheme="minorHAnsi" w:cstheme="minorHAnsi"/>
        </w:rPr>
      </w:pPr>
    </w:p>
    <w:p w14:paraId="30113CCA" w14:textId="5FE30414" w:rsidR="003D68FA" w:rsidRPr="00C13043" w:rsidRDefault="0066064F" w:rsidP="003D68FA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Posiada Pan</w:t>
      </w:r>
      <w:r w:rsidR="003D68FA" w:rsidRPr="00C13043">
        <w:rPr>
          <w:rFonts w:asciiTheme="minorHAnsi" w:hAnsiTheme="minorHAnsi" w:cstheme="minorHAnsi"/>
        </w:rPr>
        <w:t>i prawo dostępu do treści swoich danych oraz prawo ich sprostowania, ograniczenia przetworzenia, prawo do przenoszenia danych (o ile w danych przypadkach przysługuje), prawo wniesienia sprzec</w:t>
      </w:r>
      <w:r w:rsidR="00CB0386">
        <w:rPr>
          <w:rFonts w:asciiTheme="minorHAnsi" w:hAnsiTheme="minorHAnsi" w:cstheme="minorHAnsi"/>
        </w:rPr>
        <w:t>iwu, prawo do cofnięcia zgody w </w:t>
      </w:r>
      <w:r w:rsidR="003D68FA" w:rsidRPr="00C13043">
        <w:rPr>
          <w:rFonts w:asciiTheme="minorHAnsi" w:hAnsiTheme="minorHAnsi" w:cstheme="minorHAnsi"/>
        </w:rPr>
        <w:t>dowolnym momencie bez wpływu na zgodność z prawem przetwarzania, którego dokonano na podstawie zgody przed jej cofnięciem.</w:t>
      </w:r>
    </w:p>
    <w:p w14:paraId="2055E874" w14:textId="77777777" w:rsidR="003D68FA" w:rsidRPr="00C13043" w:rsidRDefault="003D68FA" w:rsidP="003D68FA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Prawo do wniesienia skargi:</w:t>
      </w:r>
    </w:p>
    <w:p w14:paraId="1AC3602B" w14:textId="50C4DFC1" w:rsidR="003D68FA" w:rsidRPr="00C13043" w:rsidRDefault="003D68FA" w:rsidP="003D68FA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Od czynności podjętych przez administrator</w:t>
      </w:r>
      <w:r w:rsidR="00CB0386">
        <w:rPr>
          <w:rFonts w:asciiTheme="minorHAnsi" w:hAnsiTheme="minorHAnsi" w:cstheme="minorHAnsi"/>
        </w:rPr>
        <w:t>a danych osobowych, w związku z </w:t>
      </w:r>
      <w:r w:rsidRPr="00C13043">
        <w:rPr>
          <w:rFonts w:asciiTheme="minorHAnsi" w:hAnsiTheme="minorHAnsi" w:cstheme="minorHAnsi"/>
        </w:rPr>
        <w:t xml:space="preserve">przetwarzaniem danych </w:t>
      </w:r>
      <w:r w:rsidR="0066064F" w:rsidRPr="00C13043">
        <w:rPr>
          <w:rFonts w:asciiTheme="minorHAnsi" w:hAnsiTheme="minorHAnsi" w:cstheme="minorHAnsi"/>
        </w:rPr>
        <w:t>osobowych, przysługuje Pan</w:t>
      </w:r>
      <w:r w:rsidRPr="00C13043">
        <w:rPr>
          <w:rFonts w:asciiTheme="minorHAnsi" w:hAnsiTheme="minorHAnsi" w:cstheme="minorHAnsi"/>
        </w:rPr>
        <w:t>i prawo wniesienia skargi do Prezesa Urzędu Ochrony Danych Osobowych.</w:t>
      </w:r>
    </w:p>
    <w:p w14:paraId="544D03AC" w14:textId="77777777" w:rsidR="005D3674" w:rsidRPr="00C13043" w:rsidRDefault="005D3674" w:rsidP="003D68FA">
      <w:pPr>
        <w:jc w:val="both"/>
        <w:rPr>
          <w:rFonts w:asciiTheme="minorHAnsi" w:hAnsiTheme="minorHAnsi" w:cstheme="minorHAnsi"/>
        </w:rPr>
      </w:pPr>
    </w:p>
    <w:p w14:paraId="2992C436" w14:textId="77777777" w:rsidR="003B2051" w:rsidRPr="00C13043" w:rsidRDefault="003B2051" w:rsidP="003D68FA">
      <w:pPr>
        <w:jc w:val="both"/>
        <w:rPr>
          <w:rFonts w:asciiTheme="minorHAnsi" w:hAnsiTheme="minorHAnsi" w:cstheme="minorHAnsi"/>
        </w:rPr>
      </w:pPr>
    </w:p>
    <w:p w14:paraId="7E7E2694" w14:textId="77777777" w:rsidR="003B2051" w:rsidRPr="00C13043" w:rsidRDefault="003B2051" w:rsidP="003D68FA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Podstawa prawna</w:t>
      </w:r>
    </w:p>
    <w:p w14:paraId="489AE93C" w14:textId="77777777" w:rsidR="003B2051" w:rsidRPr="00C13043" w:rsidRDefault="003B2051" w:rsidP="003D68FA">
      <w:pPr>
        <w:jc w:val="both"/>
        <w:rPr>
          <w:rFonts w:asciiTheme="minorHAnsi" w:hAnsiTheme="minorHAnsi" w:cstheme="minorHAnsi"/>
        </w:rPr>
      </w:pPr>
    </w:p>
    <w:p w14:paraId="79F28B2B" w14:textId="77777777" w:rsidR="00E22000" w:rsidRPr="00C13043" w:rsidRDefault="00E22000" w:rsidP="003B2051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Ustawa z dnia 26 kwietnia 2019 r. o Narodowej Strategii Onkologicznej (Dz. U. 2019 poz. 969).</w:t>
      </w:r>
    </w:p>
    <w:p w14:paraId="68D1F1CC" w14:textId="77777777" w:rsidR="003B2051" w:rsidRPr="00C13043" w:rsidRDefault="003B2051" w:rsidP="003B2051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 xml:space="preserve">Rozporządzenia Ministra Zdrowia z dnia 6 listopada 2013 r. w sprawie świadczeń gwarantowanych z zakresu programów zdrowotnych (Dz. U. z 2018 r. poz. 188 z </w:t>
      </w:r>
      <w:proofErr w:type="spellStart"/>
      <w:r w:rsidRPr="00C13043">
        <w:rPr>
          <w:rFonts w:asciiTheme="minorHAnsi" w:hAnsiTheme="minorHAnsi" w:cstheme="minorHAnsi"/>
        </w:rPr>
        <w:t>późn</w:t>
      </w:r>
      <w:proofErr w:type="spellEnd"/>
      <w:r w:rsidRPr="00C13043">
        <w:rPr>
          <w:rFonts w:asciiTheme="minorHAnsi" w:hAnsiTheme="minorHAnsi" w:cstheme="minorHAnsi"/>
        </w:rPr>
        <w:t>. zm.).</w:t>
      </w:r>
    </w:p>
    <w:p w14:paraId="5935FEA4" w14:textId="4029E3F7" w:rsidR="003B2051" w:rsidRPr="00C13043" w:rsidRDefault="003B2051" w:rsidP="003B2051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Ustawy z dnia 27 sierpnia 2004 r. o świadczeniach opieki zdrowotnej finansowanych ze środków publicznych (</w:t>
      </w:r>
      <w:r w:rsidR="00E22000" w:rsidRPr="00C13043">
        <w:rPr>
          <w:rFonts w:asciiTheme="minorHAnsi" w:hAnsiTheme="minorHAnsi" w:cstheme="minorHAnsi"/>
        </w:rPr>
        <w:t>Dz.U. 2019 poz. 1373</w:t>
      </w:r>
      <w:r w:rsidR="00E64FE7" w:rsidRPr="00C13043">
        <w:rPr>
          <w:rFonts w:asciiTheme="minorHAnsi" w:hAnsiTheme="minorHAnsi" w:cstheme="minorHAnsi"/>
        </w:rPr>
        <w:t>).</w:t>
      </w:r>
    </w:p>
    <w:p w14:paraId="0776CA20" w14:textId="77777777" w:rsidR="003D68FA" w:rsidRPr="00C13043" w:rsidRDefault="003D68FA" w:rsidP="003D68FA">
      <w:pPr>
        <w:jc w:val="both"/>
        <w:rPr>
          <w:rFonts w:asciiTheme="minorHAnsi" w:hAnsiTheme="minorHAnsi" w:cstheme="minorHAnsi"/>
        </w:rPr>
      </w:pPr>
    </w:p>
    <w:p w14:paraId="7334DA5B" w14:textId="77777777" w:rsidR="00D945D4" w:rsidRPr="00C13043" w:rsidRDefault="00D945D4" w:rsidP="00D945D4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*</w:t>
      </w:r>
      <w:r w:rsidR="003B2051" w:rsidRPr="00C13043">
        <w:rPr>
          <w:rFonts w:asciiTheme="minorHAnsi" w:hAnsiTheme="minorHAnsi" w:cstheme="minorHAnsi"/>
        </w:rPr>
        <w:t xml:space="preserve">* </w:t>
      </w:r>
      <w:r w:rsidRPr="00C13043">
        <w:rPr>
          <w:rFonts w:asciiTheme="minorHAnsi" w:hAnsiTheme="minorHAnsi"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DA9BFC2" w14:textId="77777777" w:rsidR="00EF35C8" w:rsidRPr="003D68FA" w:rsidRDefault="00EF35C8" w:rsidP="00D945D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EF35C8" w:rsidRPr="003D68FA" w:rsidSect="00C13043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6102"/>
    <w:multiLevelType w:val="hybridMultilevel"/>
    <w:tmpl w:val="DF6E2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3F6"/>
    <w:multiLevelType w:val="hybridMultilevel"/>
    <w:tmpl w:val="DFA45352"/>
    <w:lvl w:ilvl="0" w:tplc="148C8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AB64A56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DA2535"/>
    <w:multiLevelType w:val="hybridMultilevel"/>
    <w:tmpl w:val="3DAC7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C08E5"/>
    <w:multiLevelType w:val="hybridMultilevel"/>
    <w:tmpl w:val="E25EF5F4"/>
    <w:lvl w:ilvl="0" w:tplc="148C8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B3F5B"/>
    <w:multiLevelType w:val="hybridMultilevel"/>
    <w:tmpl w:val="D8F8405E"/>
    <w:lvl w:ilvl="0" w:tplc="BCF0EF6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531B"/>
    <w:multiLevelType w:val="hybridMultilevel"/>
    <w:tmpl w:val="42227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1437F"/>
    <w:multiLevelType w:val="hybridMultilevel"/>
    <w:tmpl w:val="B114CE6C"/>
    <w:lvl w:ilvl="0" w:tplc="148C8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98"/>
    <w:rsid w:val="0000269E"/>
    <w:rsid w:val="001020E5"/>
    <w:rsid w:val="00113270"/>
    <w:rsid w:val="00185995"/>
    <w:rsid w:val="0020402E"/>
    <w:rsid w:val="00263137"/>
    <w:rsid w:val="002726EC"/>
    <w:rsid w:val="003505F9"/>
    <w:rsid w:val="003B2051"/>
    <w:rsid w:val="003D68FA"/>
    <w:rsid w:val="00455D16"/>
    <w:rsid w:val="00486234"/>
    <w:rsid w:val="00490003"/>
    <w:rsid w:val="00540FBF"/>
    <w:rsid w:val="005D3674"/>
    <w:rsid w:val="0066064F"/>
    <w:rsid w:val="00661389"/>
    <w:rsid w:val="00666FEA"/>
    <w:rsid w:val="007018BA"/>
    <w:rsid w:val="00793CF1"/>
    <w:rsid w:val="00885898"/>
    <w:rsid w:val="008B12E0"/>
    <w:rsid w:val="008C43E4"/>
    <w:rsid w:val="00924C3E"/>
    <w:rsid w:val="009A53B2"/>
    <w:rsid w:val="00A5111A"/>
    <w:rsid w:val="00B51730"/>
    <w:rsid w:val="00BB6E43"/>
    <w:rsid w:val="00C13043"/>
    <w:rsid w:val="00C93C9F"/>
    <w:rsid w:val="00CB0386"/>
    <w:rsid w:val="00D56E2E"/>
    <w:rsid w:val="00D945D4"/>
    <w:rsid w:val="00DD043B"/>
    <w:rsid w:val="00E22000"/>
    <w:rsid w:val="00E64FE7"/>
    <w:rsid w:val="00EF35C8"/>
    <w:rsid w:val="00FD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E37B8"/>
  <w15:docId w15:val="{AB20C9E7-C997-4993-AC8E-A555A7E2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C3E"/>
  </w:style>
  <w:style w:type="paragraph" w:styleId="Nagwek1">
    <w:name w:val="heading 1"/>
    <w:basedOn w:val="Normalny"/>
    <w:next w:val="Normalny"/>
    <w:link w:val="Nagwek1Znak"/>
    <w:uiPriority w:val="9"/>
    <w:qFormat/>
    <w:rsid w:val="00666FEA"/>
    <w:pPr>
      <w:keepNext/>
      <w:keepLines/>
      <w:numPr>
        <w:numId w:val="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6FE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66FEA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6FE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paragraph" w:styleId="Bezodstpw">
    <w:name w:val="No Spacing"/>
    <w:uiPriority w:val="1"/>
    <w:qFormat/>
    <w:rsid w:val="00D56E2E"/>
    <w:pPr>
      <w:suppressAutoHyphens/>
      <w:autoSpaceDN w:val="0"/>
      <w:textAlignment w:val="baseline"/>
    </w:pPr>
    <w:rPr>
      <w:rFonts w:asciiTheme="minorHAnsi" w:eastAsia="Arial Unicode MS" w:hAnsiTheme="minorHAnsi" w:cs="Mangal"/>
      <w:kern w:val="3"/>
      <w:sz w:val="22"/>
      <w:szCs w:val="21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666FE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66FEA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styleId="Akapitzlist">
    <w:name w:val="List Paragraph"/>
    <w:basedOn w:val="Normalny"/>
    <w:uiPriority w:val="34"/>
    <w:qFormat/>
    <w:rsid w:val="003D6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20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0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0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0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0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6387-1105-4501-84EB-B405471A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yska</dc:creator>
  <cp:keywords/>
  <dc:description/>
  <cp:lastModifiedBy>Joanna Tarnowska</cp:lastModifiedBy>
  <cp:revision>2</cp:revision>
  <cp:lastPrinted>2020-05-27T08:57:00Z</cp:lastPrinted>
  <dcterms:created xsi:type="dcterms:W3CDTF">2021-04-28T10:29:00Z</dcterms:created>
  <dcterms:modified xsi:type="dcterms:W3CDTF">2021-04-28T10:29:00Z</dcterms:modified>
</cp:coreProperties>
</file>